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E39B89" w:rsidR="00DF4FD8" w:rsidRPr="00A410FF" w:rsidRDefault="003533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5A7897" w:rsidR="00222997" w:rsidRPr="0078428F" w:rsidRDefault="003533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1E2AA3" w:rsidR="00222997" w:rsidRPr="00927C1B" w:rsidRDefault="0035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871341" w:rsidR="00222997" w:rsidRPr="00927C1B" w:rsidRDefault="0035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6E6366" w:rsidR="00222997" w:rsidRPr="00927C1B" w:rsidRDefault="0035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DA107F" w:rsidR="00222997" w:rsidRPr="00927C1B" w:rsidRDefault="0035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AD80A1" w:rsidR="00222997" w:rsidRPr="00927C1B" w:rsidRDefault="0035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AAFFAD" w:rsidR="00222997" w:rsidRPr="00927C1B" w:rsidRDefault="0035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F578CF" w:rsidR="00222997" w:rsidRPr="00927C1B" w:rsidRDefault="0035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D297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16A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FD79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2CD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EB8366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7438A9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5DCF7D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FD49E1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7BADB7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F4E750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6EDC5E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764460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0D3947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3FF5BD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FDB877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E54E1C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123F09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CCC8E3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3D0148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226DDE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52FFDD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97E81A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92C780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9730F3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DDCF79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D20603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0F603E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D8CCDC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0D23A6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2F1C4B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FACAA6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DD788F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02CA5A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80D2D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A34F8" w:rsidR="0041001E" w:rsidRPr="004B120E" w:rsidRDefault="0035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3359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6 Calendar</dc:title>
  <dc:subject>Free printable March 1906 Calendar</dc:subject>
  <dc:creator>General Blue Corporation</dc:creator>
  <keywords>March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